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441"/>
        <w:tblW w:w="15113" w:type="dxa"/>
        <w:tblLook w:val="04A0" w:firstRow="1" w:lastRow="0" w:firstColumn="1" w:lastColumn="0" w:noHBand="0" w:noVBand="1"/>
      </w:tblPr>
      <w:tblGrid>
        <w:gridCol w:w="2518"/>
        <w:gridCol w:w="2518"/>
        <w:gridCol w:w="2518"/>
        <w:gridCol w:w="2518"/>
        <w:gridCol w:w="2519"/>
        <w:gridCol w:w="2522"/>
      </w:tblGrid>
      <w:tr w:rsidR="005B2412" w:rsidTr="00CA622B">
        <w:trPr>
          <w:trHeight w:val="691"/>
        </w:trPr>
        <w:tc>
          <w:tcPr>
            <w:tcW w:w="15113" w:type="dxa"/>
            <w:gridSpan w:val="6"/>
          </w:tcPr>
          <w:p w:rsidR="005B2412" w:rsidRPr="0067357C" w:rsidRDefault="00621B07" w:rsidP="00CA62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mploi du temps 2019-2020</w:t>
            </w:r>
          </w:p>
        </w:tc>
      </w:tr>
      <w:tr w:rsidR="005B2412" w:rsidTr="00CA622B">
        <w:trPr>
          <w:trHeight w:val="602"/>
        </w:trPr>
        <w:tc>
          <w:tcPr>
            <w:tcW w:w="2518" w:type="dxa"/>
          </w:tcPr>
          <w:p w:rsidR="005B2412" w:rsidRPr="0067357C" w:rsidRDefault="005B2412" w:rsidP="00CA622B">
            <w:pPr>
              <w:jc w:val="center"/>
              <w:rPr>
                <w:b/>
                <w:sz w:val="32"/>
                <w:szCs w:val="32"/>
              </w:rPr>
            </w:pPr>
            <w:r w:rsidRPr="0067357C">
              <w:rPr>
                <w:b/>
                <w:sz w:val="32"/>
                <w:szCs w:val="32"/>
              </w:rPr>
              <w:t>LUNDI</w:t>
            </w:r>
          </w:p>
        </w:tc>
        <w:tc>
          <w:tcPr>
            <w:tcW w:w="2518" w:type="dxa"/>
          </w:tcPr>
          <w:p w:rsidR="005B2412" w:rsidRPr="0067357C" w:rsidRDefault="005B2412" w:rsidP="00CA622B">
            <w:pPr>
              <w:jc w:val="center"/>
              <w:rPr>
                <w:b/>
                <w:sz w:val="32"/>
                <w:szCs w:val="32"/>
              </w:rPr>
            </w:pPr>
            <w:r w:rsidRPr="0067357C">
              <w:rPr>
                <w:b/>
                <w:sz w:val="32"/>
                <w:szCs w:val="32"/>
              </w:rPr>
              <w:t>MARDI</w:t>
            </w:r>
          </w:p>
        </w:tc>
        <w:tc>
          <w:tcPr>
            <w:tcW w:w="2518" w:type="dxa"/>
          </w:tcPr>
          <w:p w:rsidR="005B2412" w:rsidRPr="0067357C" w:rsidRDefault="005B2412" w:rsidP="00CA622B">
            <w:pPr>
              <w:jc w:val="center"/>
              <w:rPr>
                <w:b/>
                <w:sz w:val="32"/>
                <w:szCs w:val="32"/>
              </w:rPr>
            </w:pPr>
            <w:r w:rsidRPr="0067357C">
              <w:rPr>
                <w:b/>
                <w:sz w:val="32"/>
                <w:szCs w:val="32"/>
              </w:rPr>
              <w:t>MERCREDI</w:t>
            </w:r>
          </w:p>
        </w:tc>
        <w:tc>
          <w:tcPr>
            <w:tcW w:w="2518" w:type="dxa"/>
          </w:tcPr>
          <w:p w:rsidR="005B2412" w:rsidRPr="0067357C" w:rsidRDefault="005B2412" w:rsidP="00CA622B">
            <w:pPr>
              <w:jc w:val="center"/>
              <w:rPr>
                <w:b/>
                <w:sz w:val="32"/>
                <w:szCs w:val="32"/>
              </w:rPr>
            </w:pPr>
            <w:r w:rsidRPr="0067357C">
              <w:rPr>
                <w:b/>
                <w:sz w:val="32"/>
                <w:szCs w:val="32"/>
              </w:rPr>
              <w:t>JEUDI</w:t>
            </w:r>
          </w:p>
        </w:tc>
        <w:tc>
          <w:tcPr>
            <w:tcW w:w="2519" w:type="dxa"/>
          </w:tcPr>
          <w:p w:rsidR="005B2412" w:rsidRPr="0067357C" w:rsidRDefault="005B2412" w:rsidP="00CA622B">
            <w:pPr>
              <w:jc w:val="center"/>
              <w:rPr>
                <w:b/>
                <w:sz w:val="32"/>
                <w:szCs w:val="32"/>
              </w:rPr>
            </w:pPr>
            <w:r w:rsidRPr="0067357C">
              <w:rPr>
                <w:b/>
                <w:sz w:val="32"/>
                <w:szCs w:val="32"/>
              </w:rPr>
              <w:t>VENDREDI</w:t>
            </w:r>
          </w:p>
        </w:tc>
        <w:tc>
          <w:tcPr>
            <w:tcW w:w="2522" w:type="dxa"/>
          </w:tcPr>
          <w:p w:rsidR="005B2412" w:rsidRPr="0067357C" w:rsidRDefault="005B2412" w:rsidP="00CA622B">
            <w:pPr>
              <w:jc w:val="center"/>
              <w:rPr>
                <w:b/>
                <w:sz w:val="32"/>
                <w:szCs w:val="32"/>
              </w:rPr>
            </w:pPr>
            <w:r w:rsidRPr="0067357C">
              <w:rPr>
                <w:b/>
                <w:sz w:val="32"/>
                <w:szCs w:val="32"/>
              </w:rPr>
              <w:t>SAMEDI</w:t>
            </w:r>
          </w:p>
        </w:tc>
      </w:tr>
      <w:tr w:rsidR="005B2412" w:rsidTr="00CA622B">
        <w:trPr>
          <w:trHeight w:val="1216"/>
        </w:trPr>
        <w:tc>
          <w:tcPr>
            <w:tcW w:w="2518" w:type="dxa"/>
          </w:tcPr>
          <w:p w:rsidR="003852EE" w:rsidRPr="00CA622B" w:rsidRDefault="003852EE" w:rsidP="00CA6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13H45-14H45</w:t>
            </w:r>
          </w:p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Classique</w:t>
            </w:r>
          </w:p>
          <w:p w:rsidR="00EB7FB5" w:rsidRPr="00CA622B" w:rsidRDefault="00383E5C" w:rsidP="00CA6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-8</w:t>
            </w:r>
            <w:r w:rsidR="00EB7FB5" w:rsidRPr="00CA622B">
              <w:rPr>
                <w:sz w:val="28"/>
                <w:szCs w:val="28"/>
              </w:rPr>
              <w:t xml:space="preserve"> ans)</w:t>
            </w:r>
          </w:p>
          <w:p w:rsidR="005B2412" w:rsidRPr="00CA622B" w:rsidRDefault="005B2412" w:rsidP="00CA622B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5B2412" w:rsidRDefault="005B2412" w:rsidP="00CA622B"/>
        </w:tc>
        <w:tc>
          <w:tcPr>
            <w:tcW w:w="2519" w:type="dxa"/>
          </w:tcPr>
          <w:p w:rsidR="005B2412" w:rsidRDefault="005B2412" w:rsidP="00CA622B"/>
        </w:tc>
        <w:tc>
          <w:tcPr>
            <w:tcW w:w="2522" w:type="dxa"/>
          </w:tcPr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02BD2">
              <w:rPr>
                <w:b/>
                <w:sz w:val="28"/>
                <w:szCs w:val="28"/>
              </w:rPr>
              <w:t>H1</w:t>
            </w:r>
            <w:r w:rsidRPr="00CA622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11H1</w:t>
            </w:r>
            <w:r w:rsidRPr="0067357C">
              <w:rPr>
                <w:b/>
                <w:sz w:val="28"/>
                <w:szCs w:val="28"/>
              </w:rPr>
              <w:t>5</w:t>
            </w:r>
          </w:p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quettes</w:t>
            </w:r>
          </w:p>
          <w:p w:rsidR="0067357C" w:rsidRPr="0067357C" w:rsidRDefault="0067357C" w:rsidP="00673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-9 ans</w:t>
            </w:r>
            <w:r w:rsidRPr="0067357C">
              <w:rPr>
                <w:sz w:val="28"/>
                <w:szCs w:val="28"/>
              </w:rPr>
              <w:t>)</w:t>
            </w:r>
          </w:p>
          <w:p w:rsidR="005B2412" w:rsidRDefault="005B2412" w:rsidP="00CA622B"/>
        </w:tc>
      </w:tr>
      <w:tr w:rsidR="005B2412" w:rsidTr="00CA622B">
        <w:trPr>
          <w:trHeight w:val="1123"/>
        </w:trPr>
        <w:tc>
          <w:tcPr>
            <w:tcW w:w="2518" w:type="dxa"/>
          </w:tcPr>
          <w:p w:rsidR="003852EE" w:rsidRPr="00CA622B" w:rsidRDefault="003852EE" w:rsidP="00CA6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EB7FB5" w:rsidRPr="00CA622B" w:rsidRDefault="00383E5C" w:rsidP="00CA6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H45-15H45</w:t>
            </w:r>
          </w:p>
          <w:p w:rsidR="00641D9D" w:rsidRPr="00CA622B" w:rsidRDefault="00383E5C" w:rsidP="00CA6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zz</w:t>
            </w:r>
            <w:r w:rsidR="00641D9D" w:rsidRPr="00CA62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ébutant</w:t>
            </w:r>
          </w:p>
          <w:p w:rsidR="00641D9D" w:rsidRPr="00CA622B" w:rsidRDefault="00641D9D" w:rsidP="00CA622B">
            <w:pPr>
              <w:jc w:val="center"/>
              <w:rPr>
                <w:sz w:val="28"/>
                <w:szCs w:val="28"/>
              </w:rPr>
            </w:pPr>
          </w:p>
          <w:p w:rsidR="005B2412" w:rsidRPr="00CA622B" w:rsidRDefault="005B2412" w:rsidP="00CA622B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5B2412" w:rsidRDefault="005B2412" w:rsidP="00CA622B"/>
        </w:tc>
        <w:tc>
          <w:tcPr>
            <w:tcW w:w="2519" w:type="dxa"/>
          </w:tcPr>
          <w:p w:rsidR="005B2412" w:rsidRDefault="005B2412" w:rsidP="00CA622B"/>
        </w:tc>
        <w:tc>
          <w:tcPr>
            <w:tcW w:w="2522" w:type="dxa"/>
          </w:tcPr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H1</w:t>
            </w:r>
            <w:r w:rsidRPr="00CA622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12H30</w:t>
            </w:r>
          </w:p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que</w:t>
            </w:r>
          </w:p>
          <w:p w:rsidR="0067357C" w:rsidRPr="0067357C" w:rsidRDefault="0067357C" w:rsidP="0067357C">
            <w:pPr>
              <w:jc w:val="center"/>
              <w:rPr>
                <w:sz w:val="28"/>
                <w:szCs w:val="28"/>
              </w:rPr>
            </w:pPr>
            <w:r w:rsidRPr="0067357C">
              <w:rPr>
                <w:sz w:val="28"/>
                <w:szCs w:val="28"/>
              </w:rPr>
              <w:t>(8-10 ans)</w:t>
            </w:r>
          </w:p>
          <w:p w:rsidR="005B2412" w:rsidRDefault="005B2412" w:rsidP="00621B07">
            <w:pPr>
              <w:jc w:val="center"/>
            </w:pPr>
            <w:bookmarkStart w:id="0" w:name="_GoBack"/>
            <w:bookmarkEnd w:id="0"/>
          </w:p>
        </w:tc>
      </w:tr>
      <w:tr w:rsidR="005B2412" w:rsidTr="00CA622B">
        <w:trPr>
          <w:trHeight w:val="1170"/>
        </w:trPr>
        <w:tc>
          <w:tcPr>
            <w:tcW w:w="2518" w:type="dxa"/>
          </w:tcPr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5B2412" w:rsidRPr="00CA622B" w:rsidRDefault="005B2412" w:rsidP="00CA622B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641D9D" w:rsidRPr="00CA622B" w:rsidRDefault="00383E5C" w:rsidP="00CA6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H45</w:t>
            </w:r>
            <w:r w:rsidR="00641D9D" w:rsidRPr="00CA622B">
              <w:rPr>
                <w:b/>
                <w:sz w:val="28"/>
                <w:szCs w:val="28"/>
              </w:rPr>
              <w:t>-17H15</w:t>
            </w:r>
          </w:p>
          <w:p w:rsidR="00641D9D" w:rsidRPr="00CA622B" w:rsidRDefault="00641D9D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Classique</w:t>
            </w:r>
          </w:p>
          <w:p w:rsidR="00641D9D" w:rsidRPr="00CA622B" w:rsidRDefault="00383E5C" w:rsidP="00CA6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 w:rsidR="00641D9D" w:rsidRPr="00CA622B">
              <w:rPr>
                <w:sz w:val="28"/>
                <w:szCs w:val="28"/>
              </w:rPr>
              <w:t>-12 ans)</w:t>
            </w:r>
          </w:p>
          <w:p w:rsidR="005B2412" w:rsidRPr="00CA622B" w:rsidRDefault="005B2412" w:rsidP="00CA622B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5B2412" w:rsidRDefault="005B2412" w:rsidP="00CA622B"/>
        </w:tc>
        <w:tc>
          <w:tcPr>
            <w:tcW w:w="2519" w:type="dxa"/>
          </w:tcPr>
          <w:p w:rsidR="005B2412" w:rsidRDefault="005B2412" w:rsidP="00CA622B"/>
        </w:tc>
        <w:tc>
          <w:tcPr>
            <w:tcW w:w="2522" w:type="dxa"/>
          </w:tcPr>
          <w:p w:rsidR="005B2412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H30-1</w:t>
            </w:r>
            <w:r w:rsidRPr="0067357C">
              <w:rPr>
                <w:b/>
                <w:sz w:val="28"/>
                <w:szCs w:val="28"/>
              </w:rPr>
              <w:t>4H00</w:t>
            </w:r>
          </w:p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re à terre</w:t>
            </w:r>
          </w:p>
          <w:p w:rsidR="0067357C" w:rsidRP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que avancé 2</w:t>
            </w:r>
          </w:p>
        </w:tc>
      </w:tr>
      <w:tr w:rsidR="005B2412" w:rsidTr="00CA622B">
        <w:trPr>
          <w:trHeight w:val="1501"/>
        </w:trPr>
        <w:tc>
          <w:tcPr>
            <w:tcW w:w="2518" w:type="dxa"/>
          </w:tcPr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17H30-18H30</w:t>
            </w:r>
          </w:p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 xml:space="preserve">Claquettes </w:t>
            </w:r>
          </w:p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  <w:r w:rsidRPr="00CA622B">
              <w:rPr>
                <w:sz w:val="28"/>
                <w:szCs w:val="28"/>
              </w:rPr>
              <w:t>(ado)</w:t>
            </w:r>
          </w:p>
          <w:p w:rsidR="005B2412" w:rsidRPr="00CA622B" w:rsidRDefault="00EB7FB5" w:rsidP="00CA622B">
            <w:pPr>
              <w:jc w:val="center"/>
              <w:rPr>
                <w:sz w:val="28"/>
                <w:szCs w:val="28"/>
              </w:rPr>
            </w:pPr>
            <w:r w:rsidRPr="00CA622B">
              <w:rPr>
                <w:sz w:val="28"/>
                <w:szCs w:val="28"/>
              </w:rPr>
              <w:t>(10-12 ans)</w:t>
            </w:r>
          </w:p>
        </w:tc>
        <w:tc>
          <w:tcPr>
            <w:tcW w:w="2518" w:type="dxa"/>
          </w:tcPr>
          <w:p w:rsidR="00EB7FB5" w:rsidRPr="00CA622B" w:rsidRDefault="00383E5C" w:rsidP="00CA6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H45-18H45</w:t>
            </w:r>
          </w:p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Jazz enfants</w:t>
            </w:r>
          </w:p>
          <w:p w:rsidR="005B2412" w:rsidRPr="00CA622B" w:rsidRDefault="00383E5C" w:rsidP="00CA6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-11 ans</w:t>
            </w:r>
            <w:r w:rsidR="00EB7FB5" w:rsidRPr="00CA622B">
              <w:rPr>
                <w:sz w:val="28"/>
                <w:szCs w:val="28"/>
              </w:rPr>
              <w:t>)</w:t>
            </w:r>
          </w:p>
        </w:tc>
        <w:tc>
          <w:tcPr>
            <w:tcW w:w="2518" w:type="dxa"/>
          </w:tcPr>
          <w:p w:rsidR="00641D9D" w:rsidRPr="00CA622B" w:rsidRDefault="00641D9D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17H15-18H15</w:t>
            </w:r>
          </w:p>
          <w:p w:rsidR="00641D9D" w:rsidRPr="00CA622B" w:rsidRDefault="00641D9D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Pointes</w:t>
            </w:r>
          </w:p>
          <w:p w:rsidR="005B2412" w:rsidRPr="00CA622B" w:rsidRDefault="005B2412" w:rsidP="00CA622B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5B2412" w:rsidRPr="00CA622B" w:rsidRDefault="005B2412" w:rsidP="00CA62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H30-18H30</w:t>
            </w:r>
          </w:p>
          <w:p w:rsidR="0067357C" w:rsidRPr="00CA622B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re à terre</w:t>
            </w:r>
          </w:p>
          <w:p w:rsidR="005B2412" w:rsidRDefault="005B2412" w:rsidP="00CA622B"/>
        </w:tc>
        <w:tc>
          <w:tcPr>
            <w:tcW w:w="2522" w:type="dxa"/>
          </w:tcPr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H00-15H00</w:t>
            </w:r>
          </w:p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ssins</w:t>
            </w:r>
          </w:p>
          <w:p w:rsidR="0067357C" w:rsidRPr="0067357C" w:rsidRDefault="0067357C" w:rsidP="0067357C">
            <w:pPr>
              <w:jc w:val="center"/>
              <w:rPr>
                <w:sz w:val="28"/>
                <w:szCs w:val="28"/>
              </w:rPr>
            </w:pPr>
            <w:r w:rsidRPr="0067357C">
              <w:rPr>
                <w:sz w:val="28"/>
                <w:szCs w:val="28"/>
              </w:rPr>
              <w:t>(4-6 ans)</w:t>
            </w:r>
          </w:p>
          <w:p w:rsidR="005B2412" w:rsidRDefault="005B2412" w:rsidP="00CA622B"/>
        </w:tc>
      </w:tr>
      <w:tr w:rsidR="005B2412" w:rsidTr="00CA622B">
        <w:trPr>
          <w:trHeight w:val="1716"/>
        </w:trPr>
        <w:tc>
          <w:tcPr>
            <w:tcW w:w="2518" w:type="dxa"/>
          </w:tcPr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18H30-19H30</w:t>
            </w:r>
          </w:p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Claquettes</w:t>
            </w:r>
          </w:p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  <w:r w:rsidRPr="00CA622B">
              <w:rPr>
                <w:sz w:val="28"/>
                <w:szCs w:val="28"/>
              </w:rPr>
              <w:t>(Avancé ado)</w:t>
            </w:r>
          </w:p>
          <w:p w:rsidR="005B2412" w:rsidRPr="00CA622B" w:rsidRDefault="00EB7FB5" w:rsidP="00CA622B">
            <w:pPr>
              <w:jc w:val="center"/>
              <w:rPr>
                <w:sz w:val="28"/>
                <w:szCs w:val="28"/>
              </w:rPr>
            </w:pPr>
            <w:r w:rsidRPr="00CA622B">
              <w:rPr>
                <w:sz w:val="28"/>
                <w:szCs w:val="28"/>
              </w:rPr>
              <w:t>(14-17 ans)</w:t>
            </w:r>
          </w:p>
        </w:tc>
        <w:tc>
          <w:tcPr>
            <w:tcW w:w="2518" w:type="dxa"/>
          </w:tcPr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19H00-20H00</w:t>
            </w:r>
          </w:p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Claquettes</w:t>
            </w:r>
          </w:p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  <w:r w:rsidRPr="00CA622B">
              <w:rPr>
                <w:sz w:val="28"/>
                <w:szCs w:val="28"/>
              </w:rPr>
              <w:t>(Adulte</w:t>
            </w:r>
            <w:r w:rsidR="00CA622B">
              <w:rPr>
                <w:sz w:val="28"/>
                <w:szCs w:val="28"/>
              </w:rPr>
              <w:t>s</w:t>
            </w:r>
            <w:r w:rsidRPr="00CA622B">
              <w:rPr>
                <w:sz w:val="28"/>
                <w:szCs w:val="28"/>
              </w:rPr>
              <w:t>)</w:t>
            </w:r>
          </w:p>
          <w:p w:rsidR="005B2412" w:rsidRPr="00CA622B" w:rsidRDefault="00EB7FB5" w:rsidP="00CA622B">
            <w:pPr>
              <w:jc w:val="center"/>
              <w:rPr>
                <w:sz w:val="28"/>
                <w:szCs w:val="28"/>
              </w:rPr>
            </w:pPr>
            <w:r w:rsidRPr="00CA622B">
              <w:rPr>
                <w:sz w:val="28"/>
                <w:szCs w:val="28"/>
              </w:rPr>
              <w:t>Niveau 3</w:t>
            </w:r>
          </w:p>
        </w:tc>
        <w:tc>
          <w:tcPr>
            <w:tcW w:w="2518" w:type="dxa"/>
          </w:tcPr>
          <w:p w:rsidR="00641D9D" w:rsidRPr="00CA622B" w:rsidRDefault="00641D9D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18H15-19H45</w:t>
            </w:r>
          </w:p>
          <w:p w:rsidR="00641D9D" w:rsidRPr="00CA622B" w:rsidRDefault="00641D9D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Classique Moyen 2</w:t>
            </w:r>
          </w:p>
          <w:p w:rsidR="005B2412" w:rsidRPr="00CA622B" w:rsidRDefault="005B2412" w:rsidP="00CA622B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CA622B" w:rsidRPr="00CA622B" w:rsidRDefault="00CA622B" w:rsidP="00CA6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H45</w:t>
            </w:r>
            <w:r w:rsidRPr="00CA622B">
              <w:rPr>
                <w:b/>
                <w:sz w:val="28"/>
                <w:szCs w:val="28"/>
              </w:rPr>
              <w:t>-19</w:t>
            </w:r>
            <w:r>
              <w:rPr>
                <w:b/>
                <w:sz w:val="28"/>
                <w:szCs w:val="28"/>
              </w:rPr>
              <w:t>H45</w:t>
            </w:r>
          </w:p>
          <w:p w:rsidR="005B2412" w:rsidRDefault="00CA622B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Claquettes</w:t>
            </w:r>
          </w:p>
          <w:p w:rsidR="00CA622B" w:rsidRPr="00CA622B" w:rsidRDefault="00CA622B" w:rsidP="00CA6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dultes </w:t>
            </w:r>
            <w:proofErr w:type="spellStart"/>
            <w:r>
              <w:rPr>
                <w:sz w:val="28"/>
                <w:szCs w:val="28"/>
              </w:rPr>
              <w:t>Déb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19" w:type="dxa"/>
          </w:tcPr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18H30-19</w:t>
            </w:r>
            <w:r>
              <w:rPr>
                <w:b/>
                <w:sz w:val="28"/>
                <w:szCs w:val="28"/>
              </w:rPr>
              <w:t>H45</w:t>
            </w:r>
          </w:p>
          <w:p w:rsidR="0067357C" w:rsidRPr="00CA622B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rn Jazz Moyen</w:t>
            </w:r>
          </w:p>
          <w:p w:rsidR="005B2412" w:rsidRDefault="005B2412" w:rsidP="00CA622B"/>
        </w:tc>
        <w:tc>
          <w:tcPr>
            <w:tcW w:w="2522" w:type="dxa"/>
          </w:tcPr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H00-16H00</w:t>
            </w:r>
          </w:p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que</w:t>
            </w:r>
          </w:p>
          <w:p w:rsidR="0067357C" w:rsidRPr="0067357C" w:rsidRDefault="0067357C" w:rsidP="00673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7357C">
              <w:rPr>
                <w:sz w:val="28"/>
                <w:szCs w:val="28"/>
              </w:rPr>
              <w:t>6-8 ans)</w:t>
            </w:r>
          </w:p>
          <w:p w:rsidR="005B2412" w:rsidRDefault="005B2412" w:rsidP="00CA622B"/>
        </w:tc>
      </w:tr>
      <w:tr w:rsidR="00EB7FB5" w:rsidTr="00CA622B">
        <w:trPr>
          <w:trHeight w:val="1716"/>
        </w:trPr>
        <w:tc>
          <w:tcPr>
            <w:tcW w:w="2518" w:type="dxa"/>
          </w:tcPr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20H00-21H00</w:t>
            </w:r>
          </w:p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Claquettes</w:t>
            </w:r>
          </w:p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  <w:r w:rsidRPr="00CA622B">
              <w:rPr>
                <w:sz w:val="28"/>
                <w:szCs w:val="28"/>
              </w:rPr>
              <w:t>(Adulte</w:t>
            </w:r>
            <w:r w:rsidR="00CA622B">
              <w:rPr>
                <w:sz w:val="28"/>
                <w:szCs w:val="28"/>
              </w:rPr>
              <w:t>s</w:t>
            </w:r>
            <w:r w:rsidRPr="00CA622B">
              <w:rPr>
                <w:sz w:val="28"/>
                <w:szCs w:val="28"/>
              </w:rPr>
              <w:t>)</w:t>
            </w:r>
          </w:p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  <w:r w:rsidRPr="00CA622B">
              <w:rPr>
                <w:sz w:val="28"/>
                <w:szCs w:val="28"/>
              </w:rPr>
              <w:t>Niveau 2</w:t>
            </w:r>
          </w:p>
        </w:tc>
        <w:tc>
          <w:tcPr>
            <w:tcW w:w="2518" w:type="dxa"/>
          </w:tcPr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20H00-21H15</w:t>
            </w:r>
          </w:p>
          <w:p w:rsidR="00EB7FB5" w:rsidRPr="00CA622B" w:rsidRDefault="00EB7FB5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Modern Jazz</w:t>
            </w:r>
          </w:p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  <w:r w:rsidRPr="00CA622B">
              <w:rPr>
                <w:sz w:val="28"/>
                <w:szCs w:val="28"/>
              </w:rPr>
              <w:t>(Adulte</w:t>
            </w:r>
            <w:r w:rsidR="00CA622B">
              <w:rPr>
                <w:sz w:val="28"/>
                <w:szCs w:val="28"/>
              </w:rPr>
              <w:t>s</w:t>
            </w:r>
            <w:r w:rsidRPr="00CA622B">
              <w:rPr>
                <w:sz w:val="28"/>
                <w:szCs w:val="28"/>
              </w:rPr>
              <w:t>)</w:t>
            </w:r>
          </w:p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641D9D" w:rsidRPr="00CA622B" w:rsidRDefault="00641D9D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19H45-21H15</w:t>
            </w:r>
          </w:p>
          <w:p w:rsidR="00641D9D" w:rsidRPr="00CA622B" w:rsidRDefault="00641D9D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Classique avancé</w:t>
            </w:r>
          </w:p>
          <w:p w:rsidR="00EB7FB5" w:rsidRPr="00CA622B" w:rsidRDefault="00EB7FB5" w:rsidP="00CA6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EB7FB5" w:rsidRDefault="00CA622B" w:rsidP="00CA622B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19H45</w:t>
            </w:r>
            <w:r w:rsidRPr="0067357C">
              <w:rPr>
                <w:b/>
                <w:sz w:val="28"/>
                <w:szCs w:val="28"/>
              </w:rPr>
              <w:t>-20H45</w:t>
            </w:r>
          </w:p>
          <w:p w:rsidR="0067357C" w:rsidRDefault="0067357C" w:rsidP="00CA6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re à terre</w:t>
            </w:r>
          </w:p>
          <w:p w:rsidR="0067357C" w:rsidRPr="0067357C" w:rsidRDefault="0067357C" w:rsidP="00CA622B">
            <w:pPr>
              <w:jc w:val="center"/>
            </w:pPr>
            <w:r w:rsidRPr="0067357C">
              <w:rPr>
                <w:sz w:val="28"/>
                <w:szCs w:val="28"/>
              </w:rPr>
              <w:t>(Adultes)</w:t>
            </w:r>
          </w:p>
        </w:tc>
        <w:tc>
          <w:tcPr>
            <w:tcW w:w="2519" w:type="dxa"/>
          </w:tcPr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 w:rsidRPr="00CA622B">
              <w:rPr>
                <w:b/>
                <w:sz w:val="28"/>
                <w:szCs w:val="28"/>
              </w:rPr>
              <w:t>19H45</w:t>
            </w:r>
            <w:r>
              <w:rPr>
                <w:b/>
                <w:sz w:val="28"/>
                <w:szCs w:val="28"/>
              </w:rPr>
              <w:t>-21H1</w:t>
            </w:r>
            <w:r w:rsidRPr="0067357C">
              <w:rPr>
                <w:b/>
                <w:sz w:val="28"/>
                <w:szCs w:val="28"/>
              </w:rPr>
              <w:t>5</w:t>
            </w:r>
          </w:p>
          <w:p w:rsidR="0067357C" w:rsidRDefault="0067357C" w:rsidP="00673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rn Jazz Avancé</w:t>
            </w:r>
          </w:p>
          <w:p w:rsidR="00EB7FB5" w:rsidRDefault="00EB7FB5" w:rsidP="00CA622B"/>
        </w:tc>
        <w:tc>
          <w:tcPr>
            <w:tcW w:w="2522" w:type="dxa"/>
          </w:tcPr>
          <w:p w:rsidR="00EB7FB5" w:rsidRDefault="00EB7FB5" w:rsidP="00CA622B"/>
        </w:tc>
      </w:tr>
    </w:tbl>
    <w:p w:rsidR="000D0E06" w:rsidRDefault="000D0E06"/>
    <w:sectPr w:rsidR="000D0E06" w:rsidSect="00641D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12"/>
    <w:rsid w:val="00002BD2"/>
    <w:rsid w:val="000D0E06"/>
    <w:rsid w:val="00146011"/>
    <w:rsid w:val="00383E5C"/>
    <w:rsid w:val="003852EE"/>
    <w:rsid w:val="005B2412"/>
    <w:rsid w:val="00621B07"/>
    <w:rsid w:val="00641D9D"/>
    <w:rsid w:val="0067357C"/>
    <w:rsid w:val="00CA622B"/>
    <w:rsid w:val="00EB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8C44F-46BD-41F3-8D96-E99CC2AD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7C"/>
  </w:style>
  <w:style w:type="paragraph" w:styleId="Titre1">
    <w:name w:val="heading 1"/>
    <w:basedOn w:val="Normal"/>
    <w:next w:val="Normal"/>
    <w:link w:val="Titre1Car"/>
    <w:uiPriority w:val="9"/>
    <w:qFormat/>
    <w:rsid w:val="005B241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24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24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24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2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24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24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2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24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2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B241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B241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B241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B241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B241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B24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5B241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5B241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B241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B241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B24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B241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24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B2412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5B2412"/>
    <w:rPr>
      <w:b/>
      <w:bCs/>
    </w:rPr>
  </w:style>
  <w:style w:type="character" w:styleId="Accentuation">
    <w:name w:val="Emphasis"/>
    <w:basedOn w:val="Policepardfaut"/>
    <w:uiPriority w:val="20"/>
    <w:qFormat/>
    <w:rsid w:val="005B2412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5B24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B241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5B2412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241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241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5B2412"/>
    <w:rPr>
      <w:i/>
      <w:iCs/>
    </w:rPr>
  </w:style>
  <w:style w:type="character" w:styleId="Emphaseintense">
    <w:name w:val="Intense Emphasis"/>
    <w:basedOn w:val="Policepardfaut"/>
    <w:uiPriority w:val="21"/>
    <w:qFormat/>
    <w:rsid w:val="005B241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B2412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5B2412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5B2412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24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DC91-5605-49D3-BF86-A9AFADE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sse Jean-Marc</dc:creator>
  <cp:keywords/>
  <dc:description/>
  <cp:lastModifiedBy>Vaysse Jean-Marc</cp:lastModifiedBy>
  <cp:revision>2</cp:revision>
  <dcterms:created xsi:type="dcterms:W3CDTF">2019-09-01T08:56:00Z</dcterms:created>
  <dcterms:modified xsi:type="dcterms:W3CDTF">2019-09-01T08:56:00Z</dcterms:modified>
</cp:coreProperties>
</file>